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9B" w:rsidRDefault="001D5297" w:rsidP="0002519D">
      <w:pPr>
        <w:tabs>
          <w:tab w:val="left" w:pos="3330"/>
        </w:tabs>
        <w:rPr>
          <w:b/>
          <w:i/>
          <w:lang w:val="es-ES"/>
        </w:rPr>
      </w:pPr>
      <w:r>
        <w:rPr>
          <w:b/>
          <w:i/>
          <w:lang w:val="es-ES"/>
        </w:rPr>
        <w:tab/>
      </w:r>
    </w:p>
    <w:p w:rsidR="00F56A09" w:rsidRDefault="00A1421F" w:rsidP="0002519D">
      <w:pPr>
        <w:tabs>
          <w:tab w:val="left" w:pos="3330"/>
        </w:tabs>
        <w:rPr>
          <w:b/>
          <w:i/>
          <w:lang w:val="es-ES"/>
        </w:rPr>
      </w:pPr>
      <w:r w:rsidRPr="00A1421F">
        <w:rPr>
          <w:b/>
          <w:i/>
          <w:lang w:val="es-ES"/>
        </w:rPr>
        <w:t xml:space="preserve">RELACIÓ DE </w:t>
      </w:r>
      <w:r w:rsidR="00FF4C92">
        <w:rPr>
          <w:b/>
          <w:i/>
          <w:lang w:val="es-ES"/>
        </w:rPr>
        <w:t>COMPATIBILITATS APROVADES PEL PLE</w:t>
      </w:r>
    </w:p>
    <w:p w:rsidR="00FF4C92" w:rsidRDefault="00FF4C92" w:rsidP="0002519D">
      <w:pPr>
        <w:tabs>
          <w:tab w:val="left" w:pos="3330"/>
        </w:tabs>
        <w:rPr>
          <w:b/>
          <w:i/>
          <w:lang w:val="es-ES"/>
        </w:rPr>
      </w:pPr>
    </w:p>
    <w:p w:rsidR="00E329E1" w:rsidRDefault="00E329E1" w:rsidP="0093420E">
      <w:pPr>
        <w:tabs>
          <w:tab w:val="left" w:pos="3330"/>
        </w:tabs>
        <w:rPr>
          <w:lang w:val="es-ES"/>
        </w:rPr>
      </w:pPr>
    </w:p>
    <w:p w:rsidR="00FA5BD7" w:rsidRPr="00F56A09" w:rsidRDefault="000D457B" w:rsidP="00E329E1">
      <w:pPr>
        <w:tabs>
          <w:tab w:val="left" w:pos="3330"/>
        </w:tabs>
        <w:rPr>
          <w:b/>
          <w:i/>
          <w:lang w:val="es-ES"/>
        </w:rPr>
      </w:pPr>
      <w:r>
        <w:rPr>
          <w:b/>
          <w:i/>
          <w:lang w:val="es-ES"/>
        </w:rPr>
        <w:t>2023</w:t>
      </w:r>
    </w:p>
    <w:p w:rsidR="00E329E1" w:rsidRDefault="00E329E1" w:rsidP="00E329E1">
      <w:pPr>
        <w:tabs>
          <w:tab w:val="left" w:pos="3330"/>
        </w:tabs>
        <w:rPr>
          <w:lang w:val="es-ES"/>
        </w:rPr>
      </w:pPr>
    </w:p>
    <w:tbl>
      <w:tblPr>
        <w:tblW w:w="135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1101"/>
        <w:gridCol w:w="1984"/>
        <w:gridCol w:w="2835"/>
        <w:gridCol w:w="2693"/>
        <w:gridCol w:w="3118"/>
        <w:gridCol w:w="1839"/>
      </w:tblGrid>
      <w:tr w:rsidR="00E329E1" w:rsidRPr="002C419A" w:rsidTr="00EE4925">
        <w:trPr>
          <w:trHeight w:val="300"/>
        </w:trPr>
        <w:tc>
          <w:tcPr>
            <w:tcW w:w="1101" w:type="dxa"/>
            <w:shd w:val="clear" w:color="auto" w:fill="C0504D"/>
            <w:noWrap/>
            <w:hideMark/>
          </w:tcPr>
          <w:p w:rsidR="00E329E1" w:rsidRPr="002C419A" w:rsidRDefault="00E329E1" w:rsidP="007504DD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Empleat</w:t>
            </w:r>
          </w:p>
        </w:tc>
        <w:tc>
          <w:tcPr>
            <w:tcW w:w="1984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Relació Laboral</w:t>
            </w:r>
          </w:p>
        </w:tc>
        <w:tc>
          <w:tcPr>
            <w:tcW w:w="2835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partament</w:t>
            </w:r>
          </w:p>
        </w:tc>
        <w:tc>
          <w:tcPr>
            <w:tcW w:w="2693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Autorització Activitat</w:t>
            </w:r>
          </w:p>
        </w:tc>
        <w:tc>
          <w:tcPr>
            <w:tcW w:w="3118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dicació</w:t>
            </w:r>
          </w:p>
        </w:tc>
        <w:tc>
          <w:tcPr>
            <w:tcW w:w="1839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a Aprovació</w:t>
            </w:r>
          </w:p>
        </w:tc>
      </w:tr>
      <w:tr w:rsidR="00C30FB6" w:rsidRPr="00AE20F3" w:rsidTr="00CF0FC8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C30FB6" w:rsidRPr="00AE20F3" w:rsidRDefault="00C30FB6" w:rsidP="00C30FB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IBAL</w:t>
            </w: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30FB6" w:rsidRPr="00AE20F3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al interí</w:t>
            </w: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30FB6" w:rsidRPr="00AE20F3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ància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30FB6" w:rsidRPr="00EE4925" w:rsidRDefault="00C30FB6" w:rsidP="00C656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/a de lleure</w:t>
            </w: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30FB6" w:rsidRPr="00EE4925" w:rsidRDefault="00C30FB6" w:rsidP="00C656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compte aliè</w:t>
            </w: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30FB6" w:rsidRPr="00EE4925" w:rsidRDefault="00C30FB6" w:rsidP="00C656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7/2023</w:t>
            </w:r>
          </w:p>
        </w:tc>
      </w:tr>
      <w:tr w:rsidR="00E329E1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E329E1" w:rsidRPr="00AE20F3" w:rsidRDefault="00C30FB6" w:rsidP="007504D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GEE</w:t>
            </w: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 w:rsidRPr="00EE4925">
              <w:rPr>
                <w:rFonts w:cs="Arial"/>
                <w:sz w:val="20"/>
                <w:szCs w:val="20"/>
              </w:rPr>
              <w:t>Labor</w:t>
            </w:r>
            <w:r>
              <w:rPr>
                <w:rFonts w:cs="Arial"/>
                <w:sz w:val="20"/>
                <w:szCs w:val="20"/>
              </w:rPr>
              <w:t>al interí</w:t>
            </w: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cola Bressol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dor/a Escola Bressol</w:t>
            </w: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compte propi</w:t>
            </w: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E329E1" w:rsidRPr="00EE4925" w:rsidRDefault="00C30FB6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7/2023</w:t>
            </w: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</w:tr>
      <w:tr w:rsidR="00487AB4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</w:tr>
      <w:tr w:rsidR="00487AB4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329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487A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71C4" w:rsidRDefault="006D71C4" w:rsidP="006D71C4">
      <w:pPr>
        <w:tabs>
          <w:tab w:val="left" w:pos="3330"/>
        </w:tabs>
        <w:rPr>
          <w:lang w:val="es-ES"/>
        </w:rPr>
      </w:pPr>
    </w:p>
    <w:sectPr w:rsidR="006D71C4" w:rsidSect="00A1421F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2098" w:right="1418" w:bottom="1106" w:left="209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D8" w:rsidRDefault="006042D8">
      <w:r>
        <w:separator/>
      </w:r>
    </w:p>
  </w:endnote>
  <w:endnote w:type="continuationSeparator" w:id="0">
    <w:p w:rsidR="006042D8" w:rsidRDefault="0060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7B" w:rsidRPr="005D587C" w:rsidRDefault="000D457B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 CIF P-0813500-F ·  Av. de la Llibertat, 2 ·  08170 Montornès del Vallès ·  Tel. 93 572 11 70 ·  Fax 93 568 27 62</w:t>
    </w:r>
  </w:p>
  <w:p w:rsidR="000D457B" w:rsidRPr="005D587C" w:rsidRDefault="000D457B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</w:t>
    </w:r>
    <w:hyperlink r:id="rId1" w:history="1">
      <w:r w:rsidRPr="005D587C">
        <w:rPr>
          <w:rStyle w:val="Hipervnculo"/>
          <w:rFonts w:ascii="Arial" w:hAnsi="Arial" w:cs="Arial"/>
          <w:color w:val="auto"/>
          <w:szCs w:val="18"/>
          <w:u w:val="none"/>
        </w:rPr>
        <w:t>www.montornes.cat</w:t>
      </w:r>
    </w:hyperlink>
    <w:r w:rsidRPr="005D587C">
      <w:rPr>
        <w:rFonts w:ascii="Arial" w:hAnsi="Arial" w:cs="Arial"/>
      </w:rPr>
      <w:t xml:space="preserve"> ·  ajuntament@montornes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D8" w:rsidRDefault="006042D8">
      <w:r>
        <w:separator/>
      </w:r>
    </w:p>
  </w:footnote>
  <w:footnote w:type="continuationSeparator" w:id="0">
    <w:p w:rsidR="006042D8" w:rsidRDefault="00604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7B" w:rsidRDefault="000D45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434.9pt;height:496.65pt;z-index:-251659264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7B" w:rsidRPr="001D009E" w:rsidRDefault="00586941" w:rsidP="005C68B9">
    <w:pPr>
      <w:pStyle w:val="Encabezado"/>
      <w:tabs>
        <w:tab w:val="clear" w:pos="8504"/>
        <w:tab w:val="left" w:pos="708"/>
        <w:tab w:val="right" w:pos="13892"/>
      </w:tabs>
      <w:ind w:left="11482" w:hanging="851"/>
      <w:rPr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045</wp:posOffset>
          </wp:positionH>
          <wp:positionV relativeFrom="page">
            <wp:posOffset>337185</wp:posOffset>
          </wp:positionV>
          <wp:extent cx="2698750" cy="992505"/>
          <wp:effectExtent l="19050" t="0" r="6350" b="0"/>
          <wp:wrapNone/>
          <wp:docPr id="35" name="Imagen 35" descr="aaa Logo cap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aa Logo cap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57B" w:rsidRPr="001D009E">
      <w:rPr>
        <w:b/>
        <w:sz w:val="16"/>
        <w:szCs w:val="16"/>
      </w:rPr>
      <w:t>Àrea de Presidència</w:t>
    </w:r>
  </w:p>
  <w:p w:rsidR="000D457B" w:rsidRDefault="000D457B" w:rsidP="00CF6A75">
    <w:pPr>
      <w:pStyle w:val="Encabezado"/>
      <w:tabs>
        <w:tab w:val="left" w:pos="708"/>
      </w:tabs>
      <w:ind w:left="10632"/>
      <w:rPr>
        <w:b/>
        <w:sz w:val="16"/>
        <w:szCs w:val="16"/>
      </w:rPr>
    </w:pPr>
    <w:r>
      <w:rPr>
        <w:b/>
        <w:sz w:val="16"/>
        <w:szCs w:val="16"/>
      </w:rPr>
      <w:t>Organització i Desenvolupament del Personal</w:t>
    </w:r>
  </w:p>
  <w:p w:rsidR="000D457B" w:rsidRDefault="000D457B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0D457B" w:rsidRDefault="000D457B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0D457B" w:rsidRPr="00CF6A75" w:rsidRDefault="000D457B" w:rsidP="00880E8A">
    <w:pPr>
      <w:pStyle w:val="Encabezado"/>
      <w:tabs>
        <w:tab w:val="left" w:pos="708"/>
      </w:tabs>
      <w:ind w:left="5670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CF6A75">
      <w:rPr>
        <w:sz w:val="16"/>
        <w:szCs w:val="16"/>
      </w:rPr>
      <w:t xml:space="preserve">Data: </w:t>
    </w:r>
    <w:r>
      <w:rPr>
        <w:sz w:val="16"/>
        <w:szCs w:val="16"/>
      </w:rPr>
      <w:t>SETEMBRE 2023</w:t>
    </w:r>
  </w:p>
  <w:p w:rsidR="000D457B" w:rsidRDefault="000D45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434.9pt;height:496.65pt;z-index:-251658240;mso-position-horizontal:center;mso-position-horizontal-relative:margin;mso-position-vertical:center;mso-position-vertical-relative:margin" o:allowincell="f">
          <v:imagedata r:id="rId2" o:title="escut marca aigua gris 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7B" w:rsidRDefault="000D45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0;margin-top:0;width:434.9pt;height:496.65pt;z-index:-251660288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19D"/>
    <w:rsid w:val="0001289A"/>
    <w:rsid w:val="0001791C"/>
    <w:rsid w:val="0002519D"/>
    <w:rsid w:val="00030D62"/>
    <w:rsid w:val="00037820"/>
    <w:rsid w:val="00063D05"/>
    <w:rsid w:val="000675A9"/>
    <w:rsid w:val="000870AF"/>
    <w:rsid w:val="000C5CE4"/>
    <w:rsid w:val="000D457B"/>
    <w:rsid w:val="000E0030"/>
    <w:rsid w:val="000E1FB8"/>
    <w:rsid w:val="00113F39"/>
    <w:rsid w:val="001162D2"/>
    <w:rsid w:val="00177D9A"/>
    <w:rsid w:val="001B380E"/>
    <w:rsid w:val="001C14C6"/>
    <w:rsid w:val="001C7F78"/>
    <w:rsid w:val="001D5297"/>
    <w:rsid w:val="001D57BF"/>
    <w:rsid w:val="001E7C22"/>
    <w:rsid w:val="00204B56"/>
    <w:rsid w:val="002157C0"/>
    <w:rsid w:val="00225A39"/>
    <w:rsid w:val="00250418"/>
    <w:rsid w:val="00274DE6"/>
    <w:rsid w:val="002956DB"/>
    <w:rsid w:val="002B3C6D"/>
    <w:rsid w:val="002B5F35"/>
    <w:rsid w:val="002B767C"/>
    <w:rsid w:val="002C1E78"/>
    <w:rsid w:val="002C3771"/>
    <w:rsid w:val="002C419A"/>
    <w:rsid w:val="002C7E0C"/>
    <w:rsid w:val="002D1B1F"/>
    <w:rsid w:val="002F0A98"/>
    <w:rsid w:val="003041ED"/>
    <w:rsid w:val="003150A0"/>
    <w:rsid w:val="003367B0"/>
    <w:rsid w:val="003400DF"/>
    <w:rsid w:val="003448DC"/>
    <w:rsid w:val="00350A42"/>
    <w:rsid w:val="00350ED6"/>
    <w:rsid w:val="003831E3"/>
    <w:rsid w:val="003A77CE"/>
    <w:rsid w:val="004076D6"/>
    <w:rsid w:val="00416D1F"/>
    <w:rsid w:val="004321E0"/>
    <w:rsid w:val="00444CAC"/>
    <w:rsid w:val="00444EF1"/>
    <w:rsid w:val="00465D56"/>
    <w:rsid w:val="004737F9"/>
    <w:rsid w:val="00487AB4"/>
    <w:rsid w:val="00495CF7"/>
    <w:rsid w:val="004B65D9"/>
    <w:rsid w:val="004D7009"/>
    <w:rsid w:val="004E31F6"/>
    <w:rsid w:val="004F4C5C"/>
    <w:rsid w:val="004F62ED"/>
    <w:rsid w:val="004F7900"/>
    <w:rsid w:val="00500482"/>
    <w:rsid w:val="005140DA"/>
    <w:rsid w:val="00514880"/>
    <w:rsid w:val="00515951"/>
    <w:rsid w:val="00521770"/>
    <w:rsid w:val="00521920"/>
    <w:rsid w:val="00521DE0"/>
    <w:rsid w:val="005238F1"/>
    <w:rsid w:val="0053279B"/>
    <w:rsid w:val="005345EA"/>
    <w:rsid w:val="005365A0"/>
    <w:rsid w:val="0055583F"/>
    <w:rsid w:val="0057217A"/>
    <w:rsid w:val="00586941"/>
    <w:rsid w:val="00587ED2"/>
    <w:rsid w:val="005C2F89"/>
    <w:rsid w:val="005C68B9"/>
    <w:rsid w:val="005D587C"/>
    <w:rsid w:val="005F1267"/>
    <w:rsid w:val="005F50CB"/>
    <w:rsid w:val="00600E34"/>
    <w:rsid w:val="00602237"/>
    <w:rsid w:val="006042D8"/>
    <w:rsid w:val="00623646"/>
    <w:rsid w:val="0064784C"/>
    <w:rsid w:val="006724CD"/>
    <w:rsid w:val="006910B0"/>
    <w:rsid w:val="006A7FEE"/>
    <w:rsid w:val="006D4FEB"/>
    <w:rsid w:val="006D71C4"/>
    <w:rsid w:val="006F4596"/>
    <w:rsid w:val="007023F8"/>
    <w:rsid w:val="00707136"/>
    <w:rsid w:val="00714C41"/>
    <w:rsid w:val="007504DD"/>
    <w:rsid w:val="0077517A"/>
    <w:rsid w:val="0077567C"/>
    <w:rsid w:val="00784205"/>
    <w:rsid w:val="0079703F"/>
    <w:rsid w:val="007B0515"/>
    <w:rsid w:val="007D54B3"/>
    <w:rsid w:val="007D6724"/>
    <w:rsid w:val="007E7BEA"/>
    <w:rsid w:val="007F6AF8"/>
    <w:rsid w:val="00836A85"/>
    <w:rsid w:val="00836D72"/>
    <w:rsid w:val="00857E24"/>
    <w:rsid w:val="0087285E"/>
    <w:rsid w:val="008740EE"/>
    <w:rsid w:val="00880B8A"/>
    <w:rsid w:val="00880E8A"/>
    <w:rsid w:val="00883A8F"/>
    <w:rsid w:val="00887F7D"/>
    <w:rsid w:val="008F096B"/>
    <w:rsid w:val="008F7FF8"/>
    <w:rsid w:val="0093420E"/>
    <w:rsid w:val="00953BDE"/>
    <w:rsid w:val="009627AE"/>
    <w:rsid w:val="00982268"/>
    <w:rsid w:val="00982C88"/>
    <w:rsid w:val="009C2B87"/>
    <w:rsid w:val="00A1421F"/>
    <w:rsid w:val="00A30F1A"/>
    <w:rsid w:val="00A546C5"/>
    <w:rsid w:val="00A84A0D"/>
    <w:rsid w:val="00AB24EE"/>
    <w:rsid w:val="00AE1D8C"/>
    <w:rsid w:val="00AE20F3"/>
    <w:rsid w:val="00B07FA2"/>
    <w:rsid w:val="00B171E2"/>
    <w:rsid w:val="00B352CD"/>
    <w:rsid w:val="00B41675"/>
    <w:rsid w:val="00B531CB"/>
    <w:rsid w:val="00B66BF4"/>
    <w:rsid w:val="00BA1C78"/>
    <w:rsid w:val="00BC2AAC"/>
    <w:rsid w:val="00BF67B6"/>
    <w:rsid w:val="00C139DE"/>
    <w:rsid w:val="00C2360C"/>
    <w:rsid w:val="00C2494A"/>
    <w:rsid w:val="00C30FB6"/>
    <w:rsid w:val="00C369A6"/>
    <w:rsid w:val="00C6550F"/>
    <w:rsid w:val="00C656C7"/>
    <w:rsid w:val="00C8161B"/>
    <w:rsid w:val="00CC61D9"/>
    <w:rsid w:val="00CC72D8"/>
    <w:rsid w:val="00CF0FC8"/>
    <w:rsid w:val="00CF6A75"/>
    <w:rsid w:val="00D0523B"/>
    <w:rsid w:val="00D16DA6"/>
    <w:rsid w:val="00D17025"/>
    <w:rsid w:val="00D2750E"/>
    <w:rsid w:val="00D40346"/>
    <w:rsid w:val="00D51010"/>
    <w:rsid w:val="00DA1701"/>
    <w:rsid w:val="00DA1865"/>
    <w:rsid w:val="00DB02A1"/>
    <w:rsid w:val="00DC7F2A"/>
    <w:rsid w:val="00DD10C2"/>
    <w:rsid w:val="00DD30F8"/>
    <w:rsid w:val="00DE2539"/>
    <w:rsid w:val="00DE3159"/>
    <w:rsid w:val="00DE6D55"/>
    <w:rsid w:val="00E05653"/>
    <w:rsid w:val="00E26F06"/>
    <w:rsid w:val="00E26F57"/>
    <w:rsid w:val="00E320BD"/>
    <w:rsid w:val="00E329E1"/>
    <w:rsid w:val="00E7016C"/>
    <w:rsid w:val="00E90C39"/>
    <w:rsid w:val="00E91407"/>
    <w:rsid w:val="00E92489"/>
    <w:rsid w:val="00EC15A2"/>
    <w:rsid w:val="00EC4B77"/>
    <w:rsid w:val="00EE4925"/>
    <w:rsid w:val="00EF01A8"/>
    <w:rsid w:val="00F2000A"/>
    <w:rsid w:val="00F2305C"/>
    <w:rsid w:val="00F25139"/>
    <w:rsid w:val="00F56A09"/>
    <w:rsid w:val="00F972EC"/>
    <w:rsid w:val="00FA5750"/>
    <w:rsid w:val="00FA5BD7"/>
    <w:rsid w:val="00FB2546"/>
    <w:rsid w:val="00FB46FF"/>
    <w:rsid w:val="00FC348B"/>
    <w:rsid w:val="00FC7F8D"/>
    <w:rsid w:val="00FD16D3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D"/>
    <w:rPr>
      <w:rFonts w:ascii="Arial" w:hAnsi="Arial"/>
      <w:sz w:val="24"/>
      <w:szCs w:val="24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2C1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10B0"/>
    <w:pPr>
      <w:tabs>
        <w:tab w:val="center" w:pos="4252"/>
        <w:tab w:val="right" w:pos="8504"/>
      </w:tabs>
      <w:jc w:val="center"/>
    </w:pPr>
    <w:rPr>
      <w:rFonts w:ascii="Optima" w:hAnsi="Optima"/>
      <w:sz w:val="18"/>
    </w:rPr>
  </w:style>
  <w:style w:type="character" w:styleId="Hipervnculo">
    <w:name w:val="Hyperlink"/>
    <w:basedOn w:val="Fuentedeprrafopredeter"/>
    <w:rsid w:val="00C2494A"/>
    <w:rPr>
      <w:color w:val="0000FF"/>
      <w:u w:val="single"/>
    </w:rPr>
  </w:style>
  <w:style w:type="paragraph" w:styleId="Textodeglobo">
    <w:name w:val="Balloon Text"/>
    <w:basedOn w:val="Normal"/>
    <w:semiHidden/>
    <w:rsid w:val="00B531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C68B9"/>
    <w:rPr>
      <w:rFonts w:ascii="Arial" w:hAnsi="Arial"/>
      <w:sz w:val="24"/>
      <w:szCs w:val="24"/>
    </w:rPr>
  </w:style>
  <w:style w:type="character" w:styleId="Hipervnculovisitado">
    <w:name w:val="FollowedHyperlink"/>
    <w:basedOn w:val="Fuentedeprrafopredeter"/>
    <w:rsid w:val="00EC4B77"/>
    <w:rPr>
      <w:color w:val="800080"/>
      <w:u w:val="single"/>
    </w:rPr>
  </w:style>
  <w:style w:type="character" w:customStyle="1" w:styleId="pressupost2">
    <w:name w:val="pressupost2"/>
    <w:basedOn w:val="Fuentedeprrafopredeter"/>
    <w:rsid w:val="00250418"/>
  </w:style>
  <w:style w:type="table" w:styleId="Listaclara-nfasis2">
    <w:name w:val="Light List Accent 2"/>
    <w:basedOn w:val="Tablanormal"/>
    <w:uiPriority w:val="61"/>
    <w:rsid w:val="003A77C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or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pezco\Datos%20de%20programa\Microsoft\Plantillas\plantilla%20document%20paper%20oficial%20din%20A4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CB87-80C0-432C-870D-0D04F12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paper oficial din A41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S DELS TREBALLADORS</vt:lpstr>
    </vt:vector>
  </TitlesOfParts>
  <Company>Ajuntament de Montornès del Vallès</Company>
  <LinksUpToDate>false</LinksUpToDate>
  <CharactersWithSpaces>359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montorne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 DELS TREBALLADORS</dc:title>
  <dc:creator>lopezco</dc:creator>
  <cp:lastModifiedBy>lopezco</cp:lastModifiedBy>
  <cp:revision>2</cp:revision>
  <cp:lastPrinted>2017-01-31T06:20:00Z</cp:lastPrinted>
  <dcterms:created xsi:type="dcterms:W3CDTF">2023-09-07T11:15:00Z</dcterms:created>
  <dcterms:modified xsi:type="dcterms:W3CDTF">2023-09-07T11:15:00Z</dcterms:modified>
</cp:coreProperties>
</file>